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2492CE0A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</w:t>
            </w:r>
            <w:r w:rsidR="00C92A57">
              <w:rPr>
                <w:rStyle w:val="a6"/>
                <w:sz w:val="28"/>
                <w:szCs w:val="28"/>
                <w:lang w:val="el-GR"/>
              </w:rPr>
              <w:t>0</w:t>
            </w:r>
            <w:r w:rsidR="008E0F9B">
              <w:rPr>
                <w:rStyle w:val="a6"/>
                <w:sz w:val="28"/>
                <w:szCs w:val="28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8E0F9B">
              <w:rPr>
                <w:rStyle w:val="a6"/>
                <w:sz w:val="28"/>
                <w:szCs w:val="28"/>
              </w:rPr>
              <w:t>6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795C0690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</w:t>
      </w:r>
      <w:r w:rsidR="00B04EED">
        <w:rPr>
          <w:lang w:val="el-GR"/>
        </w:rPr>
        <w:t>Ι</w:t>
      </w:r>
      <w:r w:rsidR="00295362">
        <w:rPr>
          <w:lang w:val="el-GR"/>
        </w:rPr>
        <w:t xml:space="preserve"> </w:t>
      </w:r>
      <w:r w:rsidR="005C792F">
        <w:rPr>
          <w:lang w:val="el-GR"/>
        </w:rPr>
        <w:t>ΛΟΚΡΩΝ</w:t>
      </w:r>
      <w:r w:rsidR="00B04EED">
        <w:rPr>
          <w:lang w:val="el-GR"/>
        </w:rPr>
        <w:t xml:space="preserve"> ΚΑΙ ΚΑΜΕΝΩΝ ΒΟΥΡΛΩΝ</w:t>
      </w:r>
      <w:r w:rsidR="009653D0">
        <w:rPr>
          <w:lang w:val="el-GR"/>
        </w:rPr>
        <w:t xml:space="preserve"> </w:t>
      </w:r>
      <w:r w:rsidR="007D0D9C">
        <w:rPr>
          <w:lang w:val="el-GR"/>
        </w:rPr>
        <w:t xml:space="preserve">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011C1AC3" w14:textId="38CE3991" w:rsidR="006A22A4" w:rsidRDefault="00AF78EB" w:rsidP="00861D8A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9489660"/>
      <w:bookmarkStart w:id="4" w:name="_Hlk196463635"/>
      <w:bookmarkStart w:id="5" w:name="_Hlk198197697"/>
      <w:bookmarkStart w:id="6" w:name="_Hlk192239918"/>
      <w:r w:rsidRPr="00C30749">
        <w:rPr>
          <w:lang w:val="el-GR"/>
        </w:rPr>
        <w:t xml:space="preserve">-- </w:t>
      </w:r>
      <w:bookmarkStart w:id="7" w:name="_Hlk189565150"/>
      <w:r w:rsidR="00952635" w:rsidRPr="00C30749">
        <w:rPr>
          <w:rStyle w:val="a6"/>
          <w:lang w:val="el-GR"/>
        </w:rPr>
        <w:t>Τ</w:t>
      </w:r>
      <w:r w:rsidR="008E0F9B">
        <w:rPr>
          <w:rStyle w:val="a6"/>
          <w:lang w:val="el-GR"/>
        </w:rPr>
        <w:t>Ο ΣΑΒΒΑΤΟ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1852D4">
        <w:rPr>
          <w:rStyle w:val="a6"/>
          <w:lang w:val="el-GR"/>
        </w:rPr>
        <w:t>0</w:t>
      </w:r>
      <w:r w:rsidR="00B76C14">
        <w:rPr>
          <w:rStyle w:val="a6"/>
          <w:lang w:val="el-GR"/>
        </w:rPr>
        <w:t>7</w:t>
      </w:r>
      <w:r w:rsidR="009F2ED0">
        <w:rPr>
          <w:rStyle w:val="a6"/>
          <w:lang w:val="el-GR"/>
        </w:rPr>
        <w:t>-0</w:t>
      </w:r>
      <w:r w:rsidR="001852D4">
        <w:rPr>
          <w:rStyle w:val="a6"/>
          <w:lang w:val="el-GR"/>
        </w:rPr>
        <w:t>6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bookmarkStart w:id="8" w:name="_Hlk198709403"/>
      <w:bookmarkStart w:id="9" w:name="_Hlk198709036"/>
      <w:bookmarkStart w:id="10" w:name="_Hlk199937089"/>
      <w:r w:rsidR="0025366C" w:rsidRPr="0025366C">
        <w:rPr>
          <w:lang w:val="el-GR"/>
        </w:rPr>
        <w:t>ΜΕΝΟΥΝ ΧΩΡΙΣ ΡΕΥΜΑ</w:t>
      </w:r>
      <w:bookmarkStart w:id="11" w:name="_Hlk192242572"/>
      <w:bookmarkStart w:id="12" w:name="_Hlk197519401"/>
      <w:bookmarkEnd w:id="1"/>
      <w:bookmarkEnd w:id="2"/>
      <w:bookmarkEnd w:id="7"/>
      <w:bookmarkEnd w:id="8"/>
      <w:r w:rsidR="005C792F">
        <w:rPr>
          <w:lang w:val="el-GR"/>
        </w:rPr>
        <w:t xml:space="preserve"> </w:t>
      </w:r>
      <w:r w:rsidR="00516C5B">
        <w:rPr>
          <w:lang w:val="el-GR"/>
        </w:rPr>
        <w:t>ΤΟ ΧΩΡΙΟ ΜΕΓΑΠΛΑΤΑΝΟΣ</w:t>
      </w:r>
      <w:r w:rsidR="001025A0">
        <w:rPr>
          <w:lang w:val="el-GR"/>
        </w:rPr>
        <w:t xml:space="preserve"> , ΦΟΥΡΝΟΣ ΓΛΟΥΣΤΙΑΝΟΥ</w:t>
      </w:r>
      <w:r w:rsidR="00756DC8">
        <w:rPr>
          <w:lang w:val="el-GR"/>
        </w:rPr>
        <w:t xml:space="preserve"> , ΓΚΡΑΙΚΟΣ , </w:t>
      </w:r>
      <w:r w:rsidR="00635ECB">
        <w:rPr>
          <w:lang w:val="el-GR"/>
        </w:rPr>
        <w:t>ΚΛΕΙΣΤΟ ΓΥΜΝΑΣΤΗΡΙΟ</w:t>
      </w:r>
      <w:r w:rsidR="008D2F4E">
        <w:rPr>
          <w:lang w:val="el-GR"/>
        </w:rPr>
        <w:t xml:space="preserve"> ΑΤΑΛΑΝΤΗΣ</w:t>
      </w:r>
      <w:r w:rsidR="00635ECB">
        <w:rPr>
          <w:lang w:val="el-GR"/>
        </w:rPr>
        <w:t xml:space="preserve"> </w:t>
      </w:r>
      <w:r w:rsidR="00C47C77">
        <w:rPr>
          <w:lang w:val="el-GR"/>
        </w:rPr>
        <w:t>, ΕΛΙΕΣ ΑΓΓΕΛ</w:t>
      </w:r>
      <w:r w:rsidR="00120E97">
        <w:rPr>
          <w:lang w:val="el-GR"/>
        </w:rPr>
        <w:t>Η</w:t>
      </w:r>
      <w:r w:rsidR="000455F5">
        <w:rPr>
          <w:lang w:val="el-GR"/>
        </w:rPr>
        <w:t>Σ ΓΕΩΡΓΙΟΣ</w:t>
      </w:r>
      <w:r w:rsidR="003976B5">
        <w:rPr>
          <w:lang w:val="el-GR"/>
        </w:rPr>
        <w:t xml:space="preserve"> , ΣΟΥΛΤΑΝΟΠΟΥΛΟΣ ΓΕΩΡΓΙΟΣ</w:t>
      </w:r>
      <w:r w:rsidR="00776079">
        <w:rPr>
          <w:lang w:val="el-GR"/>
        </w:rPr>
        <w:t xml:space="preserve"> </w:t>
      </w:r>
      <w:r w:rsidR="00A16A18">
        <w:rPr>
          <w:lang w:val="el-GR"/>
        </w:rPr>
        <w:t>, ΑΠΟΘ</w:t>
      </w:r>
      <w:r w:rsidR="00594F5E">
        <w:rPr>
          <w:lang w:val="el-GR"/>
        </w:rPr>
        <w:t xml:space="preserve">ΗΚΗ ΑΛΕΚΟΥ </w:t>
      </w:r>
      <w:r w:rsidR="00D214C5">
        <w:rPr>
          <w:lang w:val="el-GR"/>
        </w:rPr>
        <w:t>,</w:t>
      </w:r>
      <w:r w:rsidR="002C435B">
        <w:rPr>
          <w:lang w:val="el-GR"/>
        </w:rPr>
        <w:t xml:space="preserve"> </w:t>
      </w:r>
      <w:bookmarkEnd w:id="3"/>
      <w:r w:rsidR="00471200" w:rsidRPr="0025366C">
        <w:rPr>
          <w:lang w:val="el-GR"/>
        </w:rPr>
        <w:t>ΤΑ Φ/Β ΚΑΙ ΤΑ ΑΡΔΕΥΤΗΚΑ ΤΗΣ ΠΕΡΙΟΧΗΣ</w:t>
      </w:r>
      <w:r w:rsidR="00471200">
        <w:rPr>
          <w:lang w:val="el-GR"/>
        </w:rPr>
        <w:t xml:space="preserve">  </w:t>
      </w:r>
      <w:r w:rsidR="00B44DF8" w:rsidRPr="004E551F">
        <w:rPr>
          <w:lang w:val="el-GR"/>
        </w:rPr>
        <w:t xml:space="preserve">, </w:t>
      </w:r>
      <w:r w:rsidR="007A2384" w:rsidRPr="004E551F">
        <w:rPr>
          <w:lang w:val="el-GR"/>
        </w:rPr>
        <w:t xml:space="preserve"> </w:t>
      </w:r>
      <w:bookmarkEnd w:id="11"/>
      <w:r w:rsidR="00E96DD2" w:rsidRPr="004E551F">
        <w:rPr>
          <w:lang w:val="el-GR"/>
        </w:rPr>
        <w:t xml:space="preserve">ΑΠΟ </w:t>
      </w:r>
      <w:r w:rsidR="00AC4A23">
        <w:rPr>
          <w:lang w:val="el-GR"/>
        </w:rPr>
        <w:t>ΤΙΣ</w:t>
      </w:r>
      <w:r w:rsidR="00E96DD2" w:rsidRPr="004E551F">
        <w:rPr>
          <w:lang w:val="el-GR"/>
        </w:rPr>
        <w:t xml:space="preserve"> </w:t>
      </w:r>
      <w:r w:rsidR="00E910A9">
        <w:rPr>
          <w:lang w:val="el-GR"/>
        </w:rPr>
        <w:t>08</w:t>
      </w:r>
      <w:r w:rsidR="00E96DD2" w:rsidRPr="004E551F">
        <w:rPr>
          <w:lang w:val="el-GR"/>
        </w:rPr>
        <w:t>:00</w:t>
      </w:r>
      <w:r w:rsidR="00E910A9">
        <w:rPr>
          <w:lang w:val="el-GR"/>
        </w:rPr>
        <w:t>π</w:t>
      </w:r>
      <w:r w:rsidR="00E96DD2" w:rsidRPr="004E551F">
        <w:rPr>
          <w:lang w:val="el-GR"/>
        </w:rPr>
        <w:t xml:space="preserve">.μ. ΕΩΣ ΤΙΣ </w:t>
      </w:r>
      <w:r w:rsidR="00B2181A">
        <w:rPr>
          <w:lang w:val="el-GR"/>
        </w:rPr>
        <w:t>09</w:t>
      </w:r>
      <w:r w:rsidR="00E96DD2" w:rsidRPr="004E551F">
        <w:rPr>
          <w:lang w:val="el-GR"/>
        </w:rPr>
        <w:t>:</w:t>
      </w:r>
      <w:r w:rsidR="00E96DD2">
        <w:rPr>
          <w:lang w:val="el-GR"/>
        </w:rPr>
        <w:t>0</w:t>
      </w:r>
      <w:r w:rsidR="00E96DD2" w:rsidRPr="004E551F">
        <w:rPr>
          <w:lang w:val="el-GR"/>
        </w:rPr>
        <w:t>0</w:t>
      </w:r>
      <w:r w:rsidR="00B2181A">
        <w:rPr>
          <w:lang w:val="el-GR"/>
        </w:rPr>
        <w:t>π</w:t>
      </w:r>
      <w:r w:rsidR="00E96DD2" w:rsidRPr="004E551F">
        <w:rPr>
          <w:lang w:val="el-GR"/>
        </w:rPr>
        <w:t>.</w:t>
      </w:r>
      <w:bookmarkEnd w:id="4"/>
      <w:bookmarkEnd w:id="12"/>
      <w:r w:rsidR="00D54C08">
        <w:rPr>
          <w:lang w:val="el-GR"/>
        </w:rPr>
        <w:t>μ</w:t>
      </w:r>
      <w:bookmarkEnd w:id="9"/>
      <w:r w:rsidR="00D54C08">
        <w:rPr>
          <w:lang w:val="el-GR"/>
        </w:rPr>
        <w:t>.</w:t>
      </w:r>
      <w:bookmarkEnd w:id="10"/>
      <w:r w:rsidR="00B2181A">
        <w:rPr>
          <w:lang w:val="el-GR"/>
        </w:rPr>
        <w:t xml:space="preserve"> ΚΑΙ </w:t>
      </w:r>
      <w:r w:rsidR="00B2181A" w:rsidRPr="004E551F">
        <w:rPr>
          <w:lang w:val="el-GR"/>
        </w:rPr>
        <w:t xml:space="preserve">ΑΠΟ </w:t>
      </w:r>
      <w:r w:rsidR="00B2181A">
        <w:rPr>
          <w:lang w:val="el-GR"/>
        </w:rPr>
        <w:t>ΤΙΣ</w:t>
      </w:r>
      <w:r w:rsidR="00B2181A" w:rsidRPr="004E551F">
        <w:rPr>
          <w:lang w:val="el-GR"/>
        </w:rPr>
        <w:t xml:space="preserve"> </w:t>
      </w:r>
      <w:r w:rsidR="00B2181A">
        <w:rPr>
          <w:lang w:val="el-GR"/>
        </w:rPr>
        <w:t>1</w:t>
      </w:r>
      <w:r w:rsidR="00406325">
        <w:rPr>
          <w:lang w:val="el-GR"/>
        </w:rPr>
        <w:t>5</w:t>
      </w:r>
      <w:r w:rsidR="00B2181A" w:rsidRPr="004E551F">
        <w:rPr>
          <w:lang w:val="el-GR"/>
        </w:rPr>
        <w:t>:00</w:t>
      </w:r>
      <w:r w:rsidR="00406325">
        <w:rPr>
          <w:lang w:val="el-GR"/>
        </w:rPr>
        <w:t>μ</w:t>
      </w:r>
      <w:r w:rsidR="00B2181A" w:rsidRPr="004E551F">
        <w:rPr>
          <w:lang w:val="el-GR"/>
        </w:rPr>
        <w:t>.μ. ΕΩΣ ΤΙΣ 1</w:t>
      </w:r>
      <w:r w:rsidR="00406325">
        <w:rPr>
          <w:lang w:val="el-GR"/>
        </w:rPr>
        <w:t>6</w:t>
      </w:r>
      <w:r w:rsidR="00B2181A" w:rsidRPr="004E551F">
        <w:rPr>
          <w:lang w:val="el-GR"/>
        </w:rPr>
        <w:t>:</w:t>
      </w:r>
      <w:r w:rsidR="00B2181A">
        <w:rPr>
          <w:lang w:val="el-GR"/>
        </w:rPr>
        <w:t>0</w:t>
      </w:r>
      <w:r w:rsidR="00B2181A" w:rsidRPr="004E551F">
        <w:rPr>
          <w:lang w:val="el-GR"/>
        </w:rPr>
        <w:t>0μ.</w:t>
      </w:r>
      <w:r w:rsidR="00B2181A">
        <w:rPr>
          <w:lang w:val="el-GR"/>
        </w:rPr>
        <w:t>μ.</w:t>
      </w:r>
    </w:p>
    <w:p w14:paraId="00125EAD" w14:textId="6869C49C" w:rsidR="008F274C" w:rsidRPr="000455F5" w:rsidRDefault="008F274C" w:rsidP="00861D8A">
      <w:pPr>
        <w:pStyle w:val="ac"/>
        <w:jc w:val="both"/>
        <w:rPr>
          <w:lang w:val="el-GR"/>
        </w:rPr>
      </w:pPr>
      <w:r>
        <w:rPr>
          <w:lang w:val="el-GR"/>
        </w:rPr>
        <w:t xml:space="preserve">  ΕΠΙΣΗ</w:t>
      </w:r>
      <w:r w:rsidR="00B2181A">
        <w:rPr>
          <w:lang w:val="el-GR"/>
        </w:rPr>
        <w:t xml:space="preserve">Σ </w:t>
      </w:r>
      <w:r w:rsidR="00B2181A" w:rsidRPr="000455F5">
        <w:rPr>
          <w:lang w:val="el-GR"/>
        </w:rPr>
        <w:t>:</w:t>
      </w:r>
    </w:p>
    <w:p w14:paraId="7417D549" w14:textId="382D8330" w:rsidR="008F274C" w:rsidRPr="00D420C0" w:rsidRDefault="008F274C" w:rsidP="00D420C0">
      <w:pPr>
        <w:pStyle w:val="ac"/>
        <w:jc w:val="both"/>
        <w:rPr>
          <w:lang w:val="el-GR"/>
        </w:rPr>
      </w:pPr>
      <w:r w:rsidRPr="0025366C">
        <w:rPr>
          <w:lang w:val="el-GR"/>
        </w:rPr>
        <w:t xml:space="preserve">ΜΕΝΟΥΝ </w:t>
      </w:r>
      <w:r>
        <w:rPr>
          <w:lang w:val="el-GR"/>
        </w:rPr>
        <w:t xml:space="preserve">ΣΤΗΝ ΔΙΑΚΟΠΗ </w:t>
      </w:r>
      <w:r>
        <w:rPr>
          <w:lang w:val="el-GR"/>
        </w:rPr>
        <w:t xml:space="preserve"> ΤΟ ΧΩΡΙΟ ΓΟΥΛΕΜΙ ,</w:t>
      </w:r>
      <w:r w:rsidR="00225363">
        <w:rPr>
          <w:lang w:val="el-GR"/>
        </w:rPr>
        <w:t xml:space="preserve"> ΠΟΙΜ</w:t>
      </w:r>
      <w:r w:rsidR="00630BC0">
        <w:rPr>
          <w:lang w:val="el-GR"/>
        </w:rPr>
        <w:t>ΝΙΟΣΤΑΣΙΑ</w:t>
      </w:r>
      <w:r>
        <w:rPr>
          <w:lang w:val="el-GR"/>
        </w:rPr>
        <w:t xml:space="preserve"> </w:t>
      </w:r>
      <w:r w:rsidR="005B1BBF" w:rsidRPr="00D420C0">
        <w:rPr>
          <w:lang w:val="el-GR"/>
        </w:rPr>
        <w:t>(</w:t>
      </w:r>
      <w:r w:rsidRPr="00D420C0">
        <w:rPr>
          <w:lang w:val="el-GR"/>
        </w:rPr>
        <w:t xml:space="preserve"> ΛΙΑΡΤΗ </w:t>
      </w:r>
      <w:r w:rsidR="00C85D39">
        <w:rPr>
          <w:lang w:val="el-GR"/>
        </w:rPr>
        <w:t>ΔΗΜΟΥ</w:t>
      </w:r>
      <w:r w:rsidRPr="00D420C0">
        <w:rPr>
          <w:lang w:val="el-GR"/>
        </w:rPr>
        <w:t>, ΑΛΕΞΙΟΥ Α</w:t>
      </w:r>
      <w:r w:rsidR="00225363">
        <w:rPr>
          <w:lang w:val="el-GR"/>
        </w:rPr>
        <w:t>ΝΑ</w:t>
      </w:r>
      <w:r w:rsidRPr="00D420C0">
        <w:rPr>
          <w:lang w:val="el-GR"/>
        </w:rPr>
        <w:t>ΡΓΥΡ</w:t>
      </w:r>
      <w:r w:rsidR="00C85D39">
        <w:rPr>
          <w:lang w:val="el-GR"/>
        </w:rPr>
        <w:t>ΟΥ</w:t>
      </w:r>
      <w:r w:rsidR="005B1BBF" w:rsidRPr="00D420C0">
        <w:rPr>
          <w:lang w:val="el-GR"/>
        </w:rPr>
        <w:t xml:space="preserve"> </w:t>
      </w:r>
      <w:r w:rsidR="004C0503" w:rsidRPr="004C0503">
        <w:rPr>
          <w:lang w:val="el-GR"/>
        </w:rPr>
        <w:t xml:space="preserve">, </w:t>
      </w:r>
      <w:r w:rsidR="00225363">
        <w:rPr>
          <w:lang w:val="el-GR"/>
        </w:rPr>
        <w:t>ΚΟΚΚΙΝΟ</w:t>
      </w:r>
      <w:r w:rsidR="0099005A">
        <w:rPr>
          <w:lang w:val="el-GR"/>
        </w:rPr>
        <w:t>Υ ΓΕΩΡΓΙΟΣ</w:t>
      </w:r>
      <w:r w:rsidR="00225363">
        <w:rPr>
          <w:lang w:val="el-GR"/>
        </w:rPr>
        <w:t xml:space="preserve"> </w:t>
      </w:r>
      <w:r w:rsidR="005B1BBF" w:rsidRPr="00D420C0">
        <w:rPr>
          <w:lang w:val="el-GR"/>
        </w:rPr>
        <w:t>)</w:t>
      </w:r>
      <w:r w:rsidRPr="00D420C0">
        <w:rPr>
          <w:lang w:val="el-GR"/>
        </w:rPr>
        <w:t xml:space="preserve">, ΤΑ Φ/Β ΚΑΙ ΤΑ ΑΡΔΕΥΤΗΚΑ ΤΗΣ ΠΕΡΙΟΧΗΣ  ,  </w:t>
      </w:r>
      <w:bookmarkStart w:id="13" w:name="_Hlk199937167"/>
      <w:r w:rsidRPr="00D420C0">
        <w:rPr>
          <w:lang w:val="el-GR"/>
        </w:rPr>
        <w:t>ΑΠΟ ΤΙΣ 08:00π.μ. ΕΩΣ ΤΙΣ 1</w:t>
      </w:r>
      <w:r w:rsidR="000F40EA">
        <w:rPr>
          <w:lang w:val="el-GR"/>
        </w:rPr>
        <w:t>6</w:t>
      </w:r>
      <w:r w:rsidRPr="00D420C0">
        <w:rPr>
          <w:lang w:val="el-GR"/>
        </w:rPr>
        <w:t>:00μ.μ.</w:t>
      </w:r>
      <w:bookmarkEnd w:id="13"/>
    </w:p>
    <w:bookmarkEnd w:id="5"/>
    <w:p w14:paraId="4FB5D936" w14:textId="367206A6" w:rsidR="007D0D9C" w:rsidRDefault="00BD7D0C" w:rsidP="00861D8A">
      <w:pPr>
        <w:pStyle w:val="ac"/>
        <w:jc w:val="both"/>
        <w:rPr>
          <w:lang w:val="el-GR"/>
        </w:rPr>
      </w:pPr>
      <w:r w:rsidRPr="000436C6">
        <w:rPr>
          <w:lang w:val="el-GR"/>
        </w:rPr>
        <w:t xml:space="preserve"> </w:t>
      </w:r>
      <w:r w:rsidR="000C4DFE">
        <w:rPr>
          <w:lang w:val="el-GR"/>
        </w:rPr>
        <w:t xml:space="preserve">ΑΚΟΜΗ </w:t>
      </w:r>
      <w:r w:rsidR="000C4DFE" w:rsidRPr="000C4DFE">
        <w:rPr>
          <w:lang w:val="el-GR"/>
        </w:rPr>
        <w:t>:</w:t>
      </w:r>
      <w:r w:rsidRPr="000436C6">
        <w:rPr>
          <w:lang w:val="el-GR"/>
        </w:rPr>
        <w:t xml:space="preserve">  </w:t>
      </w:r>
    </w:p>
    <w:p w14:paraId="1A6CE791" w14:textId="760C751C" w:rsidR="000C4DFE" w:rsidRDefault="000C4DFE" w:rsidP="000C4DFE">
      <w:pPr>
        <w:pStyle w:val="ac"/>
        <w:jc w:val="both"/>
        <w:rPr>
          <w:lang w:val="el-GR"/>
        </w:rPr>
      </w:pPr>
      <w:r>
        <w:rPr>
          <w:lang w:val="el-GR"/>
        </w:rPr>
        <w:t xml:space="preserve">-- </w:t>
      </w:r>
      <w:r>
        <w:rPr>
          <w:rStyle w:val="a6"/>
          <w:lang w:val="el-GR"/>
        </w:rPr>
        <w:t xml:space="preserve">ΤΟ ΣΑΒΒΑΤΟ  </w:t>
      </w:r>
      <w:r w:rsidR="00DE19E5">
        <w:rPr>
          <w:rStyle w:val="a6"/>
          <w:lang w:val="el-GR"/>
        </w:rPr>
        <w:t>0</w:t>
      </w:r>
      <w:r w:rsidR="006A5621" w:rsidRPr="006A5621">
        <w:rPr>
          <w:rStyle w:val="a6"/>
          <w:lang w:val="el-GR"/>
        </w:rPr>
        <w:t>7</w:t>
      </w:r>
      <w:r>
        <w:rPr>
          <w:rStyle w:val="a6"/>
          <w:lang w:val="el-GR"/>
        </w:rPr>
        <w:t>-0</w:t>
      </w:r>
      <w:r w:rsidR="00DE19E5">
        <w:rPr>
          <w:rStyle w:val="a6"/>
          <w:lang w:val="el-GR"/>
        </w:rPr>
        <w:t>6</w:t>
      </w:r>
      <w:r>
        <w:rPr>
          <w:rStyle w:val="a6"/>
          <w:lang w:val="el-GR"/>
        </w:rPr>
        <w:t xml:space="preserve">-25 </w:t>
      </w:r>
      <w:r>
        <w:rPr>
          <w:lang w:val="el-GR"/>
        </w:rPr>
        <w:t xml:space="preserve">ΜΕΝΟΥΝ ΧΩΡΙΣ ΡΕΥΜΑ ΟΙΚΙΣΜΟΣ ΠΑΛΙΡΡΟΙΑ , ΕΡΓΟΣΤΑΣΙΟ </w:t>
      </w:r>
      <w:r>
        <w:t>OLIO</w:t>
      </w:r>
      <w:r>
        <w:rPr>
          <w:lang w:val="el-GR"/>
        </w:rPr>
        <w:t xml:space="preserve"> </w:t>
      </w:r>
      <w:r>
        <w:t>MECANICA</w:t>
      </w:r>
      <w:r>
        <w:rPr>
          <w:lang w:val="el-GR"/>
        </w:rPr>
        <w:t xml:space="preserve"> , ΜΑΡΜΑΡΑ ΦΟΝΙΑΣ , ΠΑΡΑΛΙΑ ΤΡΑΓΑΝΑΣ , ΔΙΟΔΙΑ ΑΠΟ ΚΑΤΩ ΠΛΕΥΡΑ , ΡΩΣΟΙ , ΜΙΚΡΟΒΙΒΟΣ , ΒΙΒΟΣ , ΘΕΟΛΟΓΟΣ , ΟΣΜΑΕΣ , ΜΑΖΙ ,  ΜΑΛΕΣΙΝΑ ,  ΒΟΥΣΤΑΣΙΑ ( ΥΔΡΕΟΥ , ΚΟΓΙΩΝΟΥ , ΚΑΡΑΜΙΤΖΟΥ ) , ΣΥΣΚΕΥΑΣΤΗΡΙΟ ΨΑΡΙΩΝ ΖΕΡΒΑΣ , ΣΥΣΚΕΥΑΣΤΗΡΙΟ ΛΑΧΑΝΙΚΩΝ ΔΑΛΙΑΝΟΥΔΗΣ , ΙΧΘ</w:t>
      </w:r>
      <w:r>
        <w:t>Y</w:t>
      </w:r>
      <w:r>
        <w:rPr>
          <w:lang w:val="el-GR"/>
        </w:rPr>
        <w:t>ΟΤΡΟΦ</w:t>
      </w:r>
      <w:r>
        <w:t>E</w:t>
      </w:r>
      <w:r>
        <w:rPr>
          <w:lang w:val="el-GR"/>
        </w:rPr>
        <w:t xml:space="preserve">ΙΑ ( ΓΚΛΑΒΑΣ ΙΩΑΝΝΗΣ- ΓΑΪΔΟΥΡΟΝΗΣΙ , ΤΖΑΒΕΣ ΓΙΩΡΓΟΣ ΚΑΙ </w:t>
      </w:r>
      <w:r>
        <w:t>FILOSHOFIS</w:t>
      </w:r>
      <w:r>
        <w:rPr>
          <w:lang w:val="el-GR"/>
        </w:rPr>
        <w:t xml:space="preserve">  ) , ΤΑ Φ/Β ΚΑΙ ΤΑ ΑΡΔΕΥΤΗΚΑ ΤΗΣ ΠΕΡΙΟΧΗΣ  , ΑΠΟ ΤΙΣ 07:30π.μ. ΕΩΣ ΤΙΣ 08:00π.μ.  ΑΠΟ ΤΙΣ 16:00μ.μ. ΕΩΣ ΤΙΣ 16:30μ.μ.</w:t>
      </w:r>
    </w:p>
    <w:p w14:paraId="5EFC53D4" w14:textId="77777777" w:rsidR="000C4DFE" w:rsidRDefault="000C4DFE" w:rsidP="000C4DFE">
      <w:pPr>
        <w:pStyle w:val="ac"/>
        <w:jc w:val="both"/>
        <w:rPr>
          <w:lang w:val="el-GR"/>
        </w:rPr>
      </w:pPr>
      <w:r>
        <w:rPr>
          <w:lang w:val="el-GR"/>
        </w:rPr>
        <w:t xml:space="preserve">     ΕΠΙΣΗΣ:</w:t>
      </w:r>
    </w:p>
    <w:p w14:paraId="1128E806" w14:textId="77777777" w:rsidR="000C4DFE" w:rsidRDefault="000C4DFE" w:rsidP="000C4DFE">
      <w:pPr>
        <w:pStyle w:val="ac"/>
        <w:jc w:val="both"/>
        <w:rPr>
          <w:lang w:val="el-GR"/>
        </w:rPr>
      </w:pPr>
      <w:bookmarkStart w:id="14" w:name="_Hlk199231636"/>
      <w:r>
        <w:rPr>
          <w:lang w:val="el-GR"/>
        </w:rPr>
        <w:t xml:space="preserve">ΜΕΝΟΥΝ ΣΤΗΝ ΔΙΑΚΟΠΗ  </w:t>
      </w:r>
      <w:bookmarkEnd w:id="14"/>
      <w:r>
        <w:rPr>
          <w:lang w:val="el-GR"/>
        </w:rPr>
        <w:t xml:space="preserve">ΤΟ ΜΑΖΙ ΚΑΙ ΤΟ ΑΝΤΛΙΟΣΤΑΣΙΟ ΤΟΥ ,  Η ΕΙΣΟΔΟΣ ΤΗΣ ΜΑΛΕΣΙΝΑΣ , ΣΧΟΛΕΙΑ-ΛΥΚΕΙΟ , ΣΟΥΠΕΡΜΑΡΚΕΤ ΣΚΛΑΒΕΝΙΤΗΣ , ΟΙΚΙΕΣ ΠΛΗΣΙΟΝ ΝΑΟΥ ΑΓΙΑΣ ΤΡΙΑΔΑΣ ΚΑΙ ΟΙΚΙΣΜΟΙ ΣΤΗΝ ΕΞΟΔΟ  ΠΡΟΣ ΛΑΡΥΜΝΑ , ΚΕΡΑΙΕΣ ΚΙΝΗΤΗΣ ΤΗΛΕΦΩΝΙΑΣ , ΟΔΟΙ (ΚΑΖΑΝΑ  , ΤΜΗΜΑ ΤΟΥ  ΑΙΑΝΤΟΣ ΤΗΣ ΑΓΙΑΣ ΠΑΡΑΣΚΕΥΗΣ , ΑΛΩΝ , ΑΓΙΟΥ ΚΩΝ/ΝΟΥ , ΤΖΑΒΕ , ΔΥΤΙΚΑ ΣΤΗΝ ΕΞΟΔΟ ΠΡΟΣ ΘΕΟΛΟΓΟ ) , </w:t>
      </w:r>
      <w:bookmarkStart w:id="15" w:name="_Hlk199232123"/>
      <w:r>
        <w:rPr>
          <w:lang w:val="el-GR"/>
        </w:rPr>
        <w:t xml:space="preserve">ΤΑ Φ/Β ΚΑΙ ΤΑ ΑΡΔΕΥΤΗΚΑ ΤΗΣ ΠΕΡΙΟΧΗΣ  </w:t>
      </w:r>
      <w:bookmarkEnd w:id="15"/>
      <w:r>
        <w:rPr>
          <w:lang w:val="el-GR"/>
        </w:rPr>
        <w:t>,  ΑΠΟ ΤΙΣ 08:00π.μ. ΕΩΣ ΤΙΣ 16:00μ.μ.</w:t>
      </w:r>
    </w:p>
    <w:p w14:paraId="7804745F" w14:textId="77777777" w:rsidR="000C4DFE" w:rsidRPr="00B46B82" w:rsidRDefault="000C4DFE" w:rsidP="00861D8A">
      <w:pPr>
        <w:pStyle w:val="ac"/>
        <w:jc w:val="both"/>
        <w:rPr>
          <w:lang w:val="el-GR"/>
        </w:rPr>
      </w:pPr>
    </w:p>
    <w:p w14:paraId="67D18699" w14:textId="500387F8" w:rsidR="002526CB" w:rsidRDefault="00471200" w:rsidP="002526CB">
      <w:pPr>
        <w:pStyle w:val="ac"/>
        <w:jc w:val="both"/>
        <w:rPr>
          <w:lang w:val="el-GR"/>
        </w:rPr>
      </w:pPr>
      <w:bookmarkStart w:id="16" w:name="_Hlk199489643"/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</w:t>
      </w:r>
      <w:r w:rsidR="00005891">
        <w:rPr>
          <w:rStyle w:val="a6"/>
          <w:lang w:val="el-GR"/>
        </w:rPr>
        <w:t>ΚΥΡΙΑΚΗ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>0</w:t>
      </w:r>
      <w:r w:rsidR="00005891">
        <w:rPr>
          <w:rStyle w:val="a6"/>
          <w:lang w:val="el-GR"/>
        </w:rPr>
        <w:t>8</w:t>
      </w:r>
      <w:r>
        <w:rPr>
          <w:rStyle w:val="a6"/>
          <w:lang w:val="el-GR"/>
        </w:rPr>
        <w:t xml:space="preserve">-06-25 </w:t>
      </w:r>
      <w:r w:rsidRPr="0025366C">
        <w:rPr>
          <w:lang w:val="el-GR"/>
        </w:rPr>
        <w:t>ΜΕΝΟΥΝ ΧΩΡΙΣ ΡΕΥΜΑ</w:t>
      </w:r>
      <w:r w:rsidR="007A437F">
        <w:rPr>
          <w:lang w:val="el-GR"/>
        </w:rPr>
        <w:t xml:space="preserve"> ΤΑ</w:t>
      </w:r>
      <w:r w:rsidR="00A53DC0">
        <w:rPr>
          <w:lang w:val="el-GR"/>
        </w:rPr>
        <w:t xml:space="preserve"> </w:t>
      </w:r>
      <w:r w:rsidR="009F45E5">
        <w:rPr>
          <w:lang w:val="el-GR"/>
        </w:rPr>
        <w:t>ΜΗΛΑ ΤΟΥ ΤΣΑΡΑ</w:t>
      </w:r>
      <w:r w:rsidR="007A437F">
        <w:rPr>
          <w:lang w:val="el-GR"/>
        </w:rPr>
        <w:t xml:space="preserve">, </w:t>
      </w:r>
      <w:r w:rsidR="009F45E5">
        <w:rPr>
          <w:lang w:val="el-GR"/>
        </w:rPr>
        <w:t>ΑΝΤΛΙΟΣΤΑΣΙΟ ΚΑΡΥΑΣ</w:t>
      </w:r>
      <w:r w:rsidR="000A3B76">
        <w:rPr>
          <w:lang w:val="el-GR"/>
        </w:rPr>
        <w:t xml:space="preserve"> ,</w:t>
      </w:r>
      <w:r>
        <w:rPr>
          <w:lang w:val="el-GR"/>
        </w:rPr>
        <w:t xml:space="preserve"> </w:t>
      </w:r>
      <w:r w:rsidRPr="0025366C">
        <w:rPr>
          <w:lang w:val="el-GR"/>
        </w:rPr>
        <w:t>ΤΑ Φ/Β ΚΑΙ ΤΑ ΑΡΔΕΥΤΗΚΑ ΤΗΣ ΠΕΡΙΟΧΗΣ</w:t>
      </w:r>
      <w:r>
        <w:rPr>
          <w:lang w:val="el-GR"/>
        </w:rPr>
        <w:t xml:space="preserve">  </w:t>
      </w:r>
      <w:bookmarkEnd w:id="16"/>
      <w:r w:rsidRPr="004E551F">
        <w:rPr>
          <w:lang w:val="el-GR"/>
        </w:rPr>
        <w:t xml:space="preserve">,  ΑΠΟ ΤΙΣ </w:t>
      </w:r>
      <w:r>
        <w:rPr>
          <w:lang w:val="el-GR"/>
        </w:rPr>
        <w:t>08</w:t>
      </w:r>
      <w:r w:rsidRPr="004E551F">
        <w:rPr>
          <w:lang w:val="el-GR"/>
        </w:rPr>
        <w:t>:00</w:t>
      </w:r>
      <w:r>
        <w:rPr>
          <w:lang w:val="el-GR"/>
        </w:rPr>
        <w:t>π</w:t>
      </w:r>
      <w:r w:rsidRPr="004E551F">
        <w:rPr>
          <w:lang w:val="el-GR"/>
        </w:rPr>
        <w:t xml:space="preserve">.μ. ΕΩΣ ΤΙΣ </w:t>
      </w:r>
      <w:r>
        <w:rPr>
          <w:lang w:val="el-GR"/>
        </w:rPr>
        <w:t>15</w:t>
      </w:r>
      <w:r w:rsidRPr="004E551F">
        <w:rPr>
          <w:lang w:val="el-GR"/>
        </w:rPr>
        <w:t>:</w:t>
      </w:r>
      <w:r w:rsidRPr="00473BDE">
        <w:rPr>
          <w:lang w:val="el-GR"/>
        </w:rPr>
        <w:t>00</w:t>
      </w:r>
      <w:r>
        <w:rPr>
          <w:lang w:val="el-GR"/>
        </w:rPr>
        <w:t>μ</w:t>
      </w:r>
      <w:r w:rsidRPr="004E551F">
        <w:rPr>
          <w:lang w:val="el-GR"/>
        </w:rPr>
        <w:t>.</w:t>
      </w:r>
      <w:r>
        <w:rPr>
          <w:lang w:val="el-GR"/>
        </w:rPr>
        <w:t>μ.</w:t>
      </w:r>
      <w:r w:rsidR="002526CB" w:rsidRPr="002526CB">
        <w:rPr>
          <w:lang w:val="el-GR"/>
        </w:rPr>
        <w:t xml:space="preserve"> </w:t>
      </w:r>
    </w:p>
    <w:p w14:paraId="736B213A" w14:textId="644D2C74" w:rsidR="00BD7D0C" w:rsidRPr="00A35DDF" w:rsidRDefault="00BD7D0C" w:rsidP="00E910A9">
      <w:pPr>
        <w:pStyle w:val="ac"/>
        <w:jc w:val="both"/>
      </w:pPr>
    </w:p>
    <w:p w14:paraId="4A47F4D9" w14:textId="77777777" w:rsidR="001460CE" w:rsidRPr="00E96DD2" w:rsidRDefault="001460CE" w:rsidP="00E96DD2">
      <w:pPr>
        <w:jc w:val="both"/>
        <w:rPr>
          <w:lang w:val="el-GR"/>
        </w:rPr>
      </w:pPr>
    </w:p>
    <w:bookmarkEnd w:id="6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7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7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CF7A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CF7A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CF7A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CF7A17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CF7A17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C5EAE" w14:textId="77777777" w:rsidR="00CF7A17" w:rsidRDefault="00CF7A17" w:rsidP="0033779A">
      <w:r>
        <w:separator/>
      </w:r>
    </w:p>
  </w:endnote>
  <w:endnote w:type="continuationSeparator" w:id="0">
    <w:p w14:paraId="43DB067F" w14:textId="77777777" w:rsidR="00CF7A17" w:rsidRDefault="00CF7A17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4768" w14:textId="77777777" w:rsidR="00CF7A17" w:rsidRDefault="00CF7A17" w:rsidP="0033779A">
      <w:r>
        <w:separator/>
      </w:r>
    </w:p>
  </w:footnote>
  <w:footnote w:type="continuationSeparator" w:id="0">
    <w:p w14:paraId="7E7B424B" w14:textId="77777777" w:rsidR="00CF7A17" w:rsidRDefault="00CF7A17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05891"/>
    <w:rsid w:val="00015499"/>
    <w:rsid w:val="000164F8"/>
    <w:rsid w:val="00022E4D"/>
    <w:rsid w:val="000246DF"/>
    <w:rsid w:val="00027DB0"/>
    <w:rsid w:val="00032349"/>
    <w:rsid w:val="00033E01"/>
    <w:rsid w:val="00037204"/>
    <w:rsid w:val="00037D76"/>
    <w:rsid w:val="000408EE"/>
    <w:rsid w:val="000436C6"/>
    <w:rsid w:val="000455F5"/>
    <w:rsid w:val="000555A0"/>
    <w:rsid w:val="000558BA"/>
    <w:rsid w:val="00061AD7"/>
    <w:rsid w:val="000677AC"/>
    <w:rsid w:val="000717BB"/>
    <w:rsid w:val="000774A2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2B0E"/>
    <w:rsid w:val="000A3489"/>
    <w:rsid w:val="000A3B76"/>
    <w:rsid w:val="000A4351"/>
    <w:rsid w:val="000B0275"/>
    <w:rsid w:val="000B5CAA"/>
    <w:rsid w:val="000C05A7"/>
    <w:rsid w:val="000C0A21"/>
    <w:rsid w:val="000C4DFE"/>
    <w:rsid w:val="000C5307"/>
    <w:rsid w:val="000C59D3"/>
    <w:rsid w:val="000C6EAD"/>
    <w:rsid w:val="000D2B9F"/>
    <w:rsid w:val="000D3EFC"/>
    <w:rsid w:val="000D4F02"/>
    <w:rsid w:val="000D6DBF"/>
    <w:rsid w:val="000D7ABA"/>
    <w:rsid w:val="000D7D6C"/>
    <w:rsid w:val="000E26DC"/>
    <w:rsid w:val="000E3B3D"/>
    <w:rsid w:val="000E4AF4"/>
    <w:rsid w:val="000F1E66"/>
    <w:rsid w:val="000F23F5"/>
    <w:rsid w:val="000F2435"/>
    <w:rsid w:val="000F3E35"/>
    <w:rsid w:val="000F40EA"/>
    <w:rsid w:val="000F7D16"/>
    <w:rsid w:val="001011C8"/>
    <w:rsid w:val="00101C77"/>
    <w:rsid w:val="00101DFF"/>
    <w:rsid w:val="001025A0"/>
    <w:rsid w:val="00102D30"/>
    <w:rsid w:val="00105577"/>
    <w:rsid w:val="00106260"/>
    <w:rsid w:val="001101A3"/>
    <w:rsid w:val="00110F3B"/>
    <w:rsid w:val="00115900"/>
    <w:rsid w:val="0011641C"/>
    <w:rsid w:val="00117825"/>
    <w:rsid w:val="00120E97"/>
    <w:rsid w:val="00125494"/>
    <w:rsid w:val="00127566"/>
    <w:rsid w:val="00131EAB"/>
    <w:rsid w:val="001332E2"/>
    <w:rsid w:val="001403E8"/>
    <w:rsid w:val="001428B7"/>
    <w:rsid w:val="0014427E"/>
    <w:rsid w:val="0014455B"/>
    <w:rsid w:val="001460CE"/>
    <w:rsid w:val="0014733B"/>
    <w:rsid w:val="001478E1"/>
    <w:rsid w:val="00147BC9"/>
    <w:rsid w:val="00155DE1"/>
    <w:rsid w:val="0015725D"/>
    <w:rsid w:val="00161C4E"/>
    <w:rsid w:val="00166121"/>
    <w:rsid w:val="00166470"/>
    <w:rsid w:val="00171458"/>
    <w:rsid w:val="001715FC"/>
    <w:rsid w:val="001737FB"/>
    <w:rsid w:val="00176347"/>
    <w:rsid w:val="00182C08"/>
    <w:rsid w:val="001845B0"/>
    <w:rsid w:val="001852D4"/>
    <w:rsid w:val="00185E1D"/>
    <w:rsid w:val="0018644F"/>
    <w:rsid w:val="00190887"/>
    <w:rsid w:val="00192BFC"/>
    <w:rsid w:val="00193FC0"/>
    <w:rsid w:val="001A174E"/>
    <w:rsid w:val="001A1AF5"/>
    <w:rsid w:val="001A1F4B"/>
    <w:rsid w:val="001A7028"/>
    <w:rsid w:val="001A766D"/>
    <w:rsid w:val="001B4435"/>
    <w:rsid w:val="001B4455"/>
    <w:rsid w:val="001B4793"/>
    <w:rsid w:val="001B5E1F"/>
    <w:rsid w:val="001B6C17"/>
    <w:rsid w:val="001B7363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669E"/>
    <w:rsid w:val="00204EB6"/>
    <w:rsid w:val="00205DA1"/>
    <w:rsid w:val="00212AE6"/>
    <w:rsid w:val="002141A3"/>
    <w:rsid w:val="0021454F"/>
    <w:rsid w:val="002173E4"/>
    <w:rsid w:val="00220439"/>
    <w:rsid w:val="002208F7"/>
    <w:rsid w:val="002229F0"/>
    <w:rsid w:val="002233B7"/>
    <w:rsid w:val="002233FC"/>
    <w:rsid w:val="00225363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26CB"/>
    <w:rsid w:val="0025366C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B22F4"/>
    <w:rsid w:val="002B60C2"/>
    <w:rsid w:val="002B6CE1"/>
    <w:rsid w:val="002C435B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4832"/>
    <w:rsid w:val="00347187"/>
    <w:rsid w:val="003508F5"/>
    <w:rsid w:val="00352065"/>
    <w:rsid w:val="00354648"/>
    <w:rsid w:val="0035467E"/>
    <w:rsid w:val="00356552"/>
    <w:rsid w:val="00361DC5"/>
    <w:rsid w:val="003644F6"/>
    <w:rsid w:val="00364638"/>
    <w:rsid w:val="003665D6"/>
    <w:rsid w:val="00371D6B"/>
    <w:rsid w:val="00373E2C"/>
    <w:rsid w:val="00374941"/>
    <w:rsid w:val="003755F3"/>
    <w:rsid w:val="00376979"/>
    <w:rsid w:val="00381C94"/>
    <w:rsid w:val="003821AE"/>
    <w:rsid w:val="00387AF5"/>
    <w:rsid w:val="00390189"/>
    <w:rsid w:val="00392843"/>
    <w:rsid w:val="00393133"/>
    <w:rsid w:val="00393E5A"/>
    <w:rsid w:val="003976B5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3FB1"/>
    <w:rsid w:val="003B442C"/>
    <w:rsid w:val="003B55DF"/>
    <w:rsid w:val="003C11F6"/>
    <w:rsid w:val="003C45EF"/>
    <w:rsid w:val="003D132C"/>
    <w:rsid w:val="003D5DE1"/>
    <w:rsid w:val="003E0964"/>
    <w:rsid w:val="003E1994"/>
    <w:rsid w:val="003E366C"/>
    <w:rsid w:val="003E4353"/>
    <w:rsid w:val="003F6ECB"/>
    <w:rsid w:val="003F7DE2"/>
    <w:rsid w:val="00401B32"/>
    <w:rsid w:val="004033D5"/>
    <w:rsid w:val="004036AA"/>
    <w:rsid w:val="00404779"/>
    <w:rsid w:val="00406325"/>
    <w:rsid w:val="00407E42"/>
    <w:rsid w:val="00410CD0"/>
    <w:rsid w:val="00413068"/>
    <w:rsid w:val="00416FBF"/>
    <w:rsid w:val="00417B10"/>
    <w:rsid w:val="00421729"/>
    <w:rsid w:val="004221F9"/>
    <w:rsid w:val="00425C12"/>
    <w:rsid w:val="00426168"/>
    <w:rsid w:val="0042697D"/>
    <w:rsid w:val="00427A17"/>
    <w:rsid w:val="00440AF1"/>
    <w:rsid w:val="00443D7C"/>
    <w:rsid w:val="00443F77"/>
    <w:rsid w:val="004467F8"/>
    <w:rsid w:val="00454D3A"/>
    <w:rsid w:val="00456B6A"/>
    <w:rsid w:val="00457F51"/>
    <w:rsid w:val="004607F2"/>
    <w:rsid w:val="00460AC2"/>
    <w:rsid w:val="004620B2"/>
    <w:rsid w:val="00464C31"/>
    <w:rsid w:val="00471200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24A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04F9"/>
    <w:rsid w:val="004B33BD"/>
    <w:rsid w:val="004C0503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EB8"/>
    <w:rsid w:val="00516C5B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2C13"/>
    <w:rsid w:val="005335AC"/>
    <w:rsid w:val="005340CD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2740"/>
    <w:rsid w:val="00564F72"/>
    <w:rsid w:val="0057040A"/>
    <w:rsid w:val="005743AB"/>
    <w:rsid w:val="00575C13"/>
    <w:rsid w:val="00580760"/>
    <w:rsid w:val="0058246C"/>
    <w:rsid w:val="00582AC8"/>
    <w:rsid w:val="00583C9D"/>
    <w:rsid w:val="00585017"/>
    <w:rsid w:val="00590AAF"/>
    <w:rsid w:val="0059125F"/>
    <w:rsid w:val="00593EEB"/>
    <w:rsid w:val="00594F5E"/>
    <w:rsid w:val="005A5584"/>
    <w:rsid w:val="005B1978"/>
    <w:rsid w:val="005B1BBF"/>
    <w:rsid w:val="005B3309"/>
    <w:rsid w:val="005B5326"/>
    <w:rsid w:val="005B568F"/>
    <w:rsid w:val="005B57C5"/>
    <w:rsid w:val="005B6D86"/>
    <w:rsid w:val="005C306F"/>
    <w:rsid w:val="005C4E32"/>
    <w:rsid w:val="005C792F"/>
    <w:rsid w:val="005D0D1F"/>
    <w:rsid w:val="005D0EAF"/>
    <w:rsid w:val="005D0FF2"/>
    <w:rsid w:val="005D35D1"/>
    <w:rsid w:val="005D615F"/>
    <w:rsid w:val="005D6A14"/>
    <w:rsid w:val="005E1776"/>
    <w:rsid w:val="005E19C5"/>
    <w:rsid w:val="005E4F31"/>
    <w:rsid w:val="005E716A"/>
    <w:rsid w:val="005F14D3"/>
    <w:rsid w:val="005F5FF7"/>
    <w:rsid w:val="005F648F"/>
    <w:rsid w:val="005F68A8"/>
    <w:rsid w:val="005F6B40"/>
    <w:rsid w:val="005F7A6C"/>
    <w:rsid w:val="00601DB3"/>
    <w:rsid w:val="00611E7E"/>
    <w:rsid w:val="00612F39"/>
    <w:rsid w:val="006169AE"/>
    <w:rsid w:val="00620BE4"/>
    <w:rsid w:val="0062196B"/>
    <w:rsid w:val="00630A51"/>
    <w:rsid w:val="00630BC0"/>
    <w:rsid w:val="00635ECB"/>
    <w:rsid w:val="00641D1B"/>
    <w:rsid w:val="00641FCF"/>
    <w:rsid w:val="006431D8"/>
    <w:rsid w:val="0064326A"/>
    <w:rsid w:val="006433D2"/>
    <w:rsid w:val="006455CA"/>
    <w:rsid w:val="00653A8F"/>
    <w:rsid w:val="00655B9A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81E73"/>
    <w:rsid w:val="006826F4"/>
    <w:rsid w:val="006853B4"/>
    <w:rsid w:val="00686A8F"/>
    <w:rsid w:val="00691F0A"/>
    <w:rsid w:val="0069264F"/>
    <w:rsid w:val="00692D09"/>
    <w:rsid w:val="006940D9"/>
    <w:rsid w:val="006966EA"/>
    <w:rsid w:val="00696F58"/>
    <w:rsid w:val="006A00A9"/>
    <w:rsid w:val="006A0B8A"/>
    <w:rsid w:val="006A13F7"/>
    <w:rsid w:val="006A22A4"/>
    <w:rsid w:val="006A3691"/>
    <w:rsid w:val="006A4D66"/>
    <w:rsid w:val="006A5621"/>
    <w:rsid w:val="006A6CAC"/>
    <w:rsid w:val="006B1787"/>
    <w:rsid w:val="006B2904"/>
    <w:rsid w:val="006B3142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631F"/>
    <w:rsid w:val="00727E1B"/>
    <w:rsid w:val="00731313"/>
    <w:rsid w:val="00732008"/>
    <w:rsid w:val="007433E6"/>
    <w:rsid w:val="00744045"/>
    <w:rsid w:val="007444C5"/>
    <w:rsid w:val="0074485D"/>
    <w:rsid w:val="00746D73"/>
    <w:rsid w:val="00752DCC"/>
    <w:rsid w:val="00754713"/>
    <w:rsid w:val="00754F42"/>
    <w:rsid w:val="0075548E"/>
    <w:rsid w:val="00756298"/>
    <w:rsid w:val="00756DC8"/>
    <w:rsid w:val="007572C1"/>
    <w:rsid w:val="00757D0E"/>
    <w:rsid w:val="007658FF"/>
    <w:rsid w:val="007664F8"/>
    <w:rsid w:val="007725F1"/>
    <w:rsid w:val="007728E4"/>
    <w:rsid w:val="00773621"/>
    <w:rsid w:val="007738C8"/>
    <w:rsid w:val="00776079"/>
    <w:rsid w:val="00776130"/>
    <w:rsid w:val="00781CDA"/>
    <w:rsid w:val="007842F1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437F"/>
    <w:rsid w:val="007A63F6"/>
    <w:rsid w:val="007A76D1"/>
    <w:rsid w:val="007B2F40"/>
    <w:rsid w:val="007B41E5"/>
    <w:rsid w:val="007B5E5B"/>
    <w:rsid w:val="007B685C"/>
    <w:rsid w:val="007C4449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1BC9"/>
    <w:rsid w:val="0081225B"/>
    <w:rsid w:val="00813814"/>
    <w:rsid w:val="008143AE"/>
    <w:rsid w:val="00815DDE"/>
    <w:rsid w:val="008163DE"/>
    <w:rsid w:val="00816805"/>
    <w:rsid w:val="0083217A"/>
    <w:rsid w:val="00842B55"/>
    <w:rsid w:val="00842DB8"/>
    <w:rsid w:val="00842F6B"/>
    <w:rsid w:val="00843B11"/>
    <w:rsid w:val="00844373"/>
    <w:rsid w:val="00845785"/>
    <w:rsid w:val="00846692"/>
    <w:rsid w:val="00846A97"/>
    <w:rsid w:val="00850AE1"/>
    <w:rsid w:val="00850E45"/>
    <w:rsid w:val="00852BB4"/>
    <w:rsid w:val="0085647A"/>
    <w:rsid w:val="0085686C"/>
    <w:rsid w:val="00857B0E"/>
    <w:rsid w:val="00857B1F"/>
    <w:rsid w:val="00861D8A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942"/>
    <w:rsid w:val="008A1D14"/>
    <w:rsid w:val="008A42AA"/>
    <w:rsid w:val="008B1D64"/>
    <w:rsid w:val="008B4477"/>
    <w:rsid w:val="008B5400"/>
    <w:rsid w:val="008B597F"/>
    <w:rsid w:val="008B67A9"/>
    <w:rsid w:val="008B76FB"/>
    <w:rsid w:val="008C0F32"/>
    <w:rsid w:val="008D2F4E"/>
    <w:rsid w:val="008D4E8C"/>
    <w:rsid w:val="008E0F9B"/>
    <w:rsid w:val="008E2EAA"/>
    <w:rsid w:val="008F274C"/>
    <w:rsid w:val="008F36B3"/>
    <w:rsid w:val="008F51F4"/>
    <w:rsid w:val="008F6688"/>
    <w:rsid w:val="0090119E"/>
    <w:rsid w:val="009024C4"/>
    <w:rsid w:val="00902B56"/>
    <w:rsid w:val="009066FB"/>
    <w:rsid w:val="00914308"/>
    <w:rsid w:val="009153EE"/>
    <w:rsid w:val="00915908"/>
    <w:rsid w:val="009224AE"/>
    <w:rsid w:val="00925C72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53D0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005A"/>
    <w:rsid w:val="00992026"/>
    <w:rsid w:val="00994A98"/>
    <w:rsid w:val="00994B28"/>
    <w:rsid w:val="009A03D6"/>
    <w:rsid w:val="009A07A4"/>
    <w:rsid w:val="009A2320"/>
    <w:rsid w:val="009A3126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E60B4"/>
    <w:rsid w:val="009E753F"/>
    <w:rsid w:val="009F0D3B"/>
    <w:rsid w:val="009F2ED0"/>
    <w:rsid w:val="009F45E5"/>
    <w:rsid w:val="009F4C64"/>
    <w:rsid w:val="009F666E"/>
    <w:rsid w:val="00A04DCD"/>
    <w:rsid w:val="00A05F6A"/>
    <w:rsid w:val="00A0671C"/>
    <w:rsid w:val="00A12FDD"/>
    <w:rsid w:val="00A16A18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35DDF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0DAE"/>
    <w:rsid w:val="00A51D4B"/>
    <w:rsid w:val="00A522E5"/>
    <w:rsid w:val="00A53075"/>
    <w:rsid w:val="00A53DC0"/>
    <w:rsid w:val="00A54928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8B8"/>
    <w:rsid w:val="00A85B33"/>
    <w:rsid w:val="00A97437"/>
    <w:rsid w:val="00AA33A7"/>
    <w:rsid w:val="00AA4B3D"/>
    <w:rsid w:val="00AA4B63"/>
    <w:rsid w:val="00AB067A"/>
    <w:rsid w:val="00AB34E9"/>
    <w:rsid w:val="00AB46E2"/>
    <w:rsid w:val="00AC4A23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D6DD0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04EED"/>
    <w:rsid w:val="00B11BB4"/>
    <w:rsid w:val="00B1240A"/>
    <w:rsid w:val="00B147B9"/>
    <w:rsid w:val="00B16226"/>
    <w:rsid w:val="00B16437"/>
    <w:rsid w:val="00B1673E"/>
    <w:rsid w:val="00B2181A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46B82"/>
    <w:rsid w:val="00B556C6"/>
    <w:rsid w:val="00B55F57"/>
    <w:rsid w:val="00B56F2B"/>
    <w:rsid w:val="00B642AA"/>
    <w:rsid w:val="00B67CF9"/>
    <w:rsid w:val="00B71682"/>
    <w:rsid w:val="00B71C81"/>
    <w:rsid w:val="00B72D46"/>
    <w:rsid w:val="00B731DC"/>
    <w:rsid w:val="00B74164"/>
    <w:rsid w:val="00B76C14"/>
    <w:rsid w:val="00B7705D"/>
    <w:rsid w:val="00B8066A"/>
    <w:rsid w:val="00B81C46"/>
    <w:rsid w:val="00B81D4A"/>
    <w:rsid w:val="00B84650"/>
    <w:rsid w:val="00B8636F"/>
    <w:rsid w:val="00B917B0"/>
    <w:rsid w:val="00B92B83"/>
    <w:rsid w:val="00B93985"/>
    <w:rsid w:val="00B94A83"/>
    <w:rsid w:val="00B95A01"/>
    <w:rsid w:val="00B96559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1EFF"/>
    <w:rsid w:val="00BD2897"/>
    <w:rsid w:val="00BD40B9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749"/>
    <w:rsid w:val="00C34CBF"/>
    <w:rsid w:val="00C36886"/>
    <w:rsid w:val="00C3762D"/>
    <w:rsid w:val="00C43FC6"/>
    <w:rsid w:val="00C45E05"/>
    <w:rsid w:val="00C47C77"/>
    <w:rsid w:val="00C50E3F"/>
    <w:rsid w:val="00C51FD7"/>
    <w:rsid w:val="00C56E25"/>
    <w:rsid w:val="00C603CB"/>
    <w:rsid w:val="00C606D5"/>
    <w:rsid w:val="00C61E23"/>
    <w:rsid w:val="00C620C5"/>
    <w:rsid w:val="00C6305B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AF1"/>
    <w:rsid w:val="00C76282"/>
    <w:rsid w:val="00C825FB"/>
    <w:rsid w:val="00C85D39"/>
    <w:rsid w:val="00C86186"/>
    <w:rsid w:val="00C91713"/>
    <w:rsid w:val="00C91A18"/>
    <w:rsid w:val="00C92A57"/>
    <w:rsid w:val="00C92EA1"/>
    <w:rsid w:val="00C9432A"/>
    <w:rsid w:val="00CA07E5"/>
    <w:rsid w:val="00CA0D59"/>
    <w:rsid w:val="00CA1975"/>
    <w:rsid w:val="00CA20F7"/>
    <w:rsid w:val="00CA296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F06B0"/>
    <w:rsid w:val="00CF2034"/>
    <w:rsid w:val="00CF4EE0"/>
    <w:rsid w:val="00CF7228"/>
    <w:rsid w:val="00CF7A17"/>
    <w:rsid w:val="00CF7C51"/>
    <w:rsid w:val="00D03032"/>
    <w:rsid w:val="00D040A8"/>
    <w:rsid w:val="00D041E8"/>
    <w:rsid w:val="00D05C66"/>
    <w:rsid w:val="00D11D45"/>
    <w:rsid w:val="00D133C2"/>
    <w:rsid w:val="00D146E5"/>
    <w:rsid w:val="00D150B8"/>
    <w:rsid w:val="00D214C5"/>
    <w:rsid w:val="00D2189A"/>
    <w:rsid w:val="00D21FEA"/>
    <w:rsid w:val="00D239A0"/>
    <w:rsid w:val="00D27515"/>
    <w:rsid w:val="00D27ED1"/>
    <w:rsid w:val="00D30853"/>
    <w:rsid w:val="00D31C32"/>
    <w:rsid w:val="00D337B4"/>
    <w:rsid w:val="00D34388"/>
    <w:rsid w:val="00D3646C"/>
    <w:rsid w:val="00D36D50"/>
    <w:rsid w:val="00D376FB"/>
    <w:rsid w:val="00D420C0"/>
    <w:rsid w:val="00D449FB"/>
    <w:rsid w:val="00D474FF"/>
    <w:rsid w:val="00D54B9A"/>
    <w:rsid w:val="00D54C08"/>
    <w:rsid w:val="00D54F74"/>
    <w:rsid w:val="00D60E9E"/>
    <w:rsid w:val="00D61DFD"/>
    <w:rsid w:val="00D64B40"/>
    <w:rsid w:val="00D7234F"/>
    <w:rsid w:val="00D75486"/>
    <w:rsid w:val="00D805F7"/>
    <w:rsid w:val="00D807F0"/>
    <w:rsid w:val="00D81742"/>
    <w:rsid w:val="00D82970"/>
    <w:rsid w:val="00D82F1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1D02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9E5"/>
    <w:rsid w:val="00DE1F09"/>
    <w:rsid w:val="00DE50DE"/>
    <w:rsid w:val="00DE6905"/>
    <w:rsid w:val="00DE712A"/>
    <w:rsid w:val="00DF1B9D"/>
    <w:rsid w:val="00DF3492"/>
    <w:rsid w:val="00DF41D3"/>
    <w:rsid w:val="00DF43EF"/>
    <w:rsid w:val="00DF5CCC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56FDA"/>
    <w:rsid w:val="00E617D1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910A9"/>
    <w:rsid w:val="00E94726"/>
    <w:rsid w:val="00E96DD2"/>
    <w:rsid w:val="00E9767C"/>
    <w:rsid w:val="00EA3C0B"/>
    <w:rsid w:val="00EA5578"/>
    <w:rsid w:val="00EA5981"/>
    <w:rsid w:val="00EB1630"/>
    <w:rsid w:val="00EB1DE4"/>
    <w:rsid w:val="00EB3D90"/>
    <w:rsid w:val="00EB4554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F02725"/>
    <w:rsid w:val="00F0607A"/>
    <w:rsid w:val="00F06D78"/>
    <w:rsid w:val="00F0727D"/>
    <w:rsid w:val="00F0780F"/>
    <w:rsid w:val="00F121C9"/>
    <w:rsid w:val="00F163B0"/>
    <w:rsid w:val="00F2029E"/>
    <w:rsid w:val="00F2192C"/>
    <w:rsid w:val="00F236B9"/>
    <w:rsid w:val="00F23B94"/>
    <w:rsid w:val="00F242A5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0DC8"/>
    <w:rsid w:val="00F52131"/>
    <w:rsid w:val="00F531D2"/>
    <w:rsid w:val="00F53BD9"/>
    <w:rsid w:val="00F54FAF"/>
    <w:rsid w:val="00F56989"/>
    <w:rsid w:val="00F63631"/>
    <w:rsid w:val="00F63F2E"/>
    <w:rsid w:val="00F6614E"/>
    <w:rsid w:val="00F71506"/>
    <w:rsid w:val="00F71B79"/>
    <w:rsid w:val="00F72E84"/>
    <w:rsid w:val="00F75AE7"/>
    <w:rsid w:val="00F75EE1"/>
    <w:rsid w:val="00F776F7"/>
    <w:rsid w:val="00F837FF"/>
    <w:rsid w:val="00F86BF5"/>
    <w:rsid w:val="00F876A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4173"/>
    <w:rsid w:val="00FB5F1D"/>
    <w:rsid w:val="00FC0852"/>
    <w:rsid w:val="00FC1158"/>
    <w:rsid w:val="00FC4FB8"/>
    <w:rsid w:val="00FC6185"/>
    <w:rsid w:val="00FC633F"/>
    <w:rsid w:val="00FC6A12"/>
    <w:rsid w:val="00FD0889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Props1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6-05T05:21:00Z</cp:lastPrinted>
  <dcterms:created xsi:type="dcterms:W3CDTF">2025-06-05T05:42:00Z</dcterms:created>
  <dcterms:modified xsi:type="dcterms:W3CDTF">2025-06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